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64" w:rsidRDefault="00380D64" w:rsidP="00380D64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ниманию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убъектов хозяйствования, осуществляющих </w:t>
      </w:r>
      <w:r w:rsidRPr="00380D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озничн</w:t>
      </w:r>
      <w:r w:rsidR="00C205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ю</w:t>
      </w:r>
      <w:r w:rsidRPr="00380D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торговл</w:t>
      </w:r>
      <w:r w:rsidR="00C205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ю</w:t>
      </w:r>
      <w:r w:rsidRPr="00380D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одовольственными товарами, в том числе сельскохозяйственной продукцией, на ярмарках, торговых местах</w:t>
      </w:r>
    </w:p>
    <w:p w:rsidR="00380D64" w:rsidRPr="00380D64" w:rsidRDefault="00380D64" w:rsidP="00BA1BCF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934BA0" w:rsidRPr="008459DA" w:rsidRDefault="00934BA0" w:rsidP="00BA1BCF">
      <w:pPr>
        <w:autoSpaceDE w:val="0"/>
        <w:autoSpaceDN w:val="0"/>
        <w:adjustRightInd w:val="0"/>
        <w:spacing w:line="240" w:lineRule="auto"/>
        <w:ind w:firstLine="708"/>
        <w:rPr>
          <w:rStyle w:val="itemtext1"/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инистерство по налогам и сборам </w:t>
      </w:r>
      <w:r w:rsidR="00D542A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поминает, что </w:t>
      </w:r>
      <w:r w:rsidRPr="00A31E86">
        <w:rPr>
          <w:rFonts w:ascii="Times New Roman" w:hAnsi="Times New Roman" w:cs="Times New Roman"/>
          <w:sz w:val="30"/>
          <w:szCs w:val="30"/>
        </w:rPr>
        <w:t xml:space="preserve">с </w:t>
      </w:r>
      <w:r w:rsidR="00F05551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>1 января</w:t>
      </w:r>
      <w:r w:rsidR="003D28FE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 xml:space="preserve"> 2023</w:t>
      </w:r>
      <w:r w:rsidRPr="00A31E86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 xml:space="preserve"> г. юридические лица и индивидуальные</w:t>
      </w:r>
      <w:r w:rsidR="00D542A5">
        <w:rPr>
          <w:rStyle w:val="itemtext1"/>
          <w:rFonts w:ascii="Times New Roman" w:hAnsi="Times New Roman" w:cs="Times New Roman"/>
          <w:b/>
          <w:bCs/>
          <w:sz w:val="30"/>
          <w:szCs w:val="30"/>
        </w:rPr>
        <w:t xml:space="preserve"> предприниматели</w:t>
      </w:r>
      <w:r w:rsidRPr="008459DA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при осуществлении </w:t>
      </w:r>
      <w:r w:rsidR="00B406DA" w:rsidRPr="008459DA">
        <w:rPr>
          <w:rStyle w:val="itemtext1"/>
          <w:rFonts w:ascii="Times New Roman" w:hAnsi="Times New Roman" w:cs="Times New Roman"/>
          <w:b/>
          <w:sz w:val="30"/>
          <w:szCs w:val="30"/>
        </w:rPr>
        <w:t xml:space="preserve">розничной торговли продовольственными товарами, в том числе сельскохозяйственной продукцией, на ярмарках, торговых местах </w:t>
      </w:r>
      <w:r w:rsidRPr="008459DA">
        <w:rPr>
          <w:rStyle w:val="itemtext1"/>
          <w:rFonts w:ascii="Times New Roman" w:hAnsi="Times New Roman" w:cs="Times New Roman"/>
          <w:b/>
          <w:sz w:val="30"/>
          <w:szCs w:val="30"/>
        </w:rPr>
        <w:t>обязаны использовать кассовое оборудование.</w:t>
      </w:r>
    </w:p>
    <w:p w:rsidR="003D28FE" w:rsidRPr="003D28FE" w:rsidRDefault="00967898" w:rsidP="00385D1D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, что одномоментное подключение</w:t>
      </w:r>
      <w:r w:rsidR="006A524B">
        <w:rPr>
          <w:rFonts w:ascii="Times New Roman" w:hAnsi="Times New Roman" w:cs="Times New Roman"/>
          <w:sz w:val="30"/>
          <w:szCs w:val="30"/>
        </w:rPr>
        <w:t xml:space="preserve">кассового оборудования </w:t>
      </w:r>
      <w:r w:rsidR="00385D1D">
        <w:rPr>
          <w:rFonts w:ascii="Times New Roman" w:hAnsi="Times New Roman" w:cs="Times New Roman"/>
          <w:sz w:val="30"/>
          <w:szCs w:val="30"/>
        </w:rPr>
        <w:t xml:space="preserve">всех заинтересованных субъектов хозяйствования </w:t>
      </w:r>
      <w:r w:rsidR="006A524B">
        <w:rPr>
          <w:rFonts w:ascii="Times New Roman" w:hAnsi="Times New Roman" w:cs="Times New Roman"/>
          <w:sz w:val="30"/>
          <w:szCs w:val="30"/>
        </w:rPr>
        <w:t xml:space="preserve">к системе контроля кассового оборудования </w:t>
      </w:r>
      <w:r w:rsidR="00385D1D">
        <w:rPr>
          <w:rFonts w:ascii="Times New Roman" w:hAnsi="Times New Roman" w:cs="Times New Roman"/>
          <w:sz w:val="30"/>
          <w:szCs w:val="30"/>
        </w:rPr>
        <w:t xml:space="preserve">не представляется возможным, необходимо </w:t>
      </w:r>
      <w:r w:rsidR="00385D1D" w:rsidRPr="00380D64">
        <w:rPr>
          <w:rFonts w:ascii="Times New Roman" w:hAnsi="Times New Roman" w:cs="Times New Roman"/>
          <w:b/>
          <w:bCs/>
          <w:sz w:val="30"/>
          <w:szCs w:val="30"/>
        </w:rPr>
        <w:t>заблаговременно</w:t>
      </w:r>
      <w:r w:rsidR="003D28FE" w:rsidRPr="003D28FE">
        <w:rPr>
          <w:rFonts w:ascii="Times New Roman" w:hAnsi="Times New Roman" w:cs="Times New Roman"/>
          <w:sz w:val="30"/>
          <w:szCs w:val="30"/>
        </w:rPr>
        <w:t>:</w:t>
      </w:r>
    </w:p>
    <w:p w:rsidR="003D28FE" w:rsidRPr="003D28FE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>приобрести программные кассы либо кассовые суммирующие аппараты (далее – кассовые аппараты);</w:t>
      </w:r>
    </w:p>
    <w:p w:rsidR="0083495A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 xml:space="preserve">заключить с республиканским унитарным предприятием «Информационно-издательский центр по налогам и сборам» (далее – РУП ИИЦ) гражданско-правовой договор </w:t>
      </w:r>
      <w:r w:rsidRPr="007D240A">
        <w:rPr>
          <w:rFonts w:ascii="Times New Roman" w:hAnsi="Times New Roman" w:cs="Times New Roman"/>
          <w:sz w:val="30"/>
          <w:szCs w:val="30"/>
        </w:rPr>
        <w:t>на регистрацию и информационное обслуживание кассового оборудования в системе контроля кассов</w:t>
      </w:r>
      <w:r w:rsidR="00B406DA" w:rsidRPr="007D240A">
        <w:rPr>
          <w:rFonts w:ascii="Times New Roman" w:hAnsi="Times New Roman" w:cs="Times New Roman"/>
          <w:sz w:val="30"/>
          <w:szCs w:val="30"/>
        </w:rPr>
        <w:t>ого оборудования (далее – СККО</w:t>
      </w:r>
      <w:r w:rsidR="0083495A" w:rsidRPr="007D240A">
        <w:rPr>
          <w:rFonts w:ascii="Times New Roman" w:hAnsi="Times New Roman" w:cs="Times New Roman"/>
          <w:sz w:val="30"/>
          <w:szCs w:val="30"/>
        </w:rPr>
        <w:t>)</w:t>
      </w:r>
      <w:r w:rsidR="0083495A">
        <w:rPr>
          <w:rFonts w:ascii="Times New Roman" w:hAnsi="Times New Roman" w:cs="Times New Roman"/>
          <w:sz w:val="30"/>
          <w:szCs w:val="30"/>
        </w:rPr>
        <w:t>, подать</w:t>
      </w:r>
      <w:r w:rsidR="006A524B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83495A">
        <w:rPr>
          <w:rFonts w:ascii="Times New Roman" w:hAnsi="Times New Roman" w:cs="Times New Roman"/>
          <w:sz w:val="30"/>
          <w:szCs w:val="30"/>
        </w:rPr>
        <w:t>и на подключение кассового оборудования к СККО.</w:t>
      </w:r>
    </w:p>
    <w:p w:rsidR="003D28FE" w:rsidRPr="0083495A" w:rsidRDefault="00C2053C" w:rsidP="0083495A">
      <w:pPr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</w:rPr>
      </w:pPr>
      <w:r w:rsidRPr="0083495A">
        <w:rPr>
          <w:rFonts w:ascii="Times New Roman" w:hAnsi="Times New Roman" w:cs="Times New Roman"/>
          <w:iCs/>
          <w:sz w:val="30"/>
          <w:szCs w:val="30"/>
        </w:rPr>
        <w:t>Д</w:t>
      </w:r>
      <w:r w:rsidR="00B406DA" w:rsidRPr="0083495A">
        <w:rPr>
          <w:rFonts w:ascii="Times New Roman" w:hAnsi="Times New Roman" w:cs="Times New Roman"/>
          <w:iCs/>
          <w:sz w:val="30"/>
          <w:szCs w:val="30"/>
        </w:rPr>
        <w:t xml:space="preserve">оговор </w:t>
      </w:r>
      <w:r w:rsidR="008459DA">
        <w:rPr>
          <w:rFonts w:ascii="Times New Roman" w:hAnsi="Times New Roman" w:cs="Times New Roman"/>
          <w:iCs/>
          <w:sz w:val="30"/>
          <w:szCs w:val="30"/>
        </w:rPr>
        <w:t xml:space="preserve">с РУП ИИЦ </w:t>
      </w:r>
      <w:r w:rsidR="00B406DA" w:rsidRPr="0083495A">
        <w:rPr>
          <w:rFonts w:ascii="Times New Roman" w:hAnsi="Times New Roman" w:cs="Times New Roman"/>
          <w:iCs/>
          <w:sz w:val="30"/>
          <w:szCs w:val="30"/>
        </w:rPr>
        <w:t xml:space="preserve">является публичным, ознакомиться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>с которым можно на сайте</w:t>
      </w:r>
      <w:hyperlink r:id="rId8" w:history="1">
        <w:r w:rsidR="007D240A"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https://skko.by/</w:t>
        </w:r>
      </w:hyperlink>
    </w:p>
    <w:p w:rsidR="003D28FE" w:rsidRPr="0083495A" w:rsidRDefault="003D28FE" w:rsidP="0083495A">
      <w:pPr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</w:rPr>
      </w:pPr>
      <w:r w:rsidRPr="0083495A">
        <w:rPr>
          <w:rFonts w:ascii="Times New Roman" w:hAnsi="Times New Roman" w:cs="Times New Roman"/>
          <w:iCs/>
          <w:sz w:val="30"/>
          <w:szCs w:val="30"/>
        </w:rPr>
        <w:t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УП ИИЦ (</w:t>
      </w:r>
      <w:hyperlink r:id="rId9" w:history="1">
        <w:r w:rsidR="007D240A"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https://info-center.by/services/cashdesks</w:t>
        </w:r>
      </w:hyperlink>
      <w:r w:rsidRPr="0083495A">
        <w:rPr>
          <w:rFonts w:ascii="Times New Roman" w:hAnsi="Times New Roman" w:cs="Times New Roman"/>
          <w:iCs/>
          <w:sz w:val="30"/>
          <w:szCs w:val="30"/>
        </w:rPr>
        <w:t>).</w:t>
      </w:r>
    </w:p>
    <w:p w:rsidR="003D28FE" w:rsidRPr="0083495A" w:rsidRDefault="003D28FE" w:rsidP="0083495A">
      <w:pPr>
        <w:spacing w:line="240" w:lineRule="auto"/>
        <w:ind w:firstLine="709"/>
        <w:rPr>
          <w:rFonts w:ascii="Times New Roman" w:hAnsi="Times New Roman" w:cs="Times New Roman"/>
          <w:iCs/>
          <w:sz w:val="30"/>
          <w:szCs w:val="30"/>
        </w:rPr>
      </w:pPr>
      <w:r w:rsidRPr="0083495A">
        <w:rPr>
          <w:rFonts w:ascii="Times New Roman" w:hAnsi="Times New Roman" w:cs="Times New Roman"/>
          <w:iCs/>
          <w:sz w:val="30"/>
          <w:szCs w:val="30"/>
        </w:rPr>
        <w:t>Информация о моделях кассовых аппаратов, разрешенных к использованию на территории Республики Беларусь, содержится в Государственном реестре моделей (модификаций) кассовых суммирующих аппаратов и специальных компьютерных систем, используемых на территории Республики Беларусь</w:t>
      </w:r>
      <w:r w:rsidR="00C37E0F" w:rsidRPr="0083495A">
        <w:rPr>
          <w:rFonts w:ascii="Times New Roman" w:hAnsi="Times New Roman" w:cs="Times New Roman"/>
          <w:iCs/>
          <w:sz w:val="30"/>
          <w:szCs w:val="30"/>
        </w:rPr>
        <w:t xml:space="preserve">и доступна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 xml:space="preserve">на </w:t>
      </w:r>
      <w:r w:rsidR="008459DA">
        <w:rPr>
          <w:rFonts w:ascii="Times New Roman" w:hAnsi="Times New Roman" w:cs="Times New Roman"/>
          <w:iCs/>
          <w:sz w:val="30"/>
          <w:szCs w:val="30"/>
        </w:rPr>
        <w:t xml:space="preserve">официальном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 xml:space="preserve">сайте </w:t>
      </w:r>
      <w:r w:rsidR="002364EC">
        <w:rPr>
          <w:rFonts w:ascii="Times New Roman" w:hAnsi="Times New Roman" w:cs="Times New Roman"/>
          <w:iCs/>
          <w:sz w:val="30"/>
          <w:szCs w:val="30"/>
        </w:rPr>
        <w:t xml:space="preserve">Государственного комитета по стандартизации </w:t>
      </w:r>
      <w:r w:rsidR="007D240A" w:rsidRPr="0083495A">
        <w:rPr>
          <w:rFonts w:ascii="Times New Roman" w:hAnsi="Times New Roman" w:cs="Times New Roman"/>
          <w:iCs/>
          <w:sz w:val="30"/>
          <w:szCs w:val="30"/>
        </w:rPr>
        <w:t>(</w:t>
      </w:r>
      <w:hyperlink r:id="rId10" w:history="1">
        <w:r w:rsidR="007D240A"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https://registry.belgiss.by/)</w:t>
        </w:r>
        <w:r w:rsidRPr="0083495A">
          <w:rPr>
            <w:rStyle w:val="a8"/>
            <w:rFonts w:ascii="Times New Roman" w:hAnsi="Times New Roman" w:cs="Times New Roman"/>
            <w:iCs/>
            <w:sz w:val="30"/>
            <w:szCs w:val="30"/>
          </w:rPr>
          <w:t>.</w:t>
        </w:r>
      </w:hyperlink>
    </w:p>
    <w:p w:rsidR="003D28FE" w:rsidRPr="003D28FE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>Перед обращением в РУП ИИЦ субъектам хозяйствования:</w:t>
      </w:r>
    </w:p>
    <w:p w:rsidR="003D28FE" w:rsidRPr="003D28FE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>намеревающимся использовать программную кассу</w:t>
      </w:r>
      <w:r w:rsidR="00D542A5">
        <w:rPr>
          <w:rFonts w:ascii="Times New Roman" w:hAnsi="Times New Roman" w:cs="Times New Roman"/>
          <w:sz w:val="30"/>
          <w:szCs w:val="30"/>
        </w:rPr>
        <w:t>,</w:t>
      </w:r>
      <w:r w:rsidRPr="003D28FE">
        <w:rPr>
          <w:rFonts w:ascii="Times New Roman" w:hAnsi="Times New Roman" w:cs="Times New Roman"/>
          <w:sz w:val="30"/>
          <w:szCs w:val="30"/>
        </w:rPr>
        <w:t xml:space="preserve"> необходимо заключить договор с оператором программной кассовой системы;</w:t>
      </w:r>
    </w:p>
    <w:p w:rsidR="00C2053C" w:rsidRDefault="003D28FE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D28FE">
        <w:rPr>
          <w:rFonts w:ascii="Times New Roman" w:hAnsi="Times New Roman" w:cs="Times New Roman"/>
          <w:sz w:val="30"/>
          <w:szCs w:val="30"/>
        </w:rPr>
        <w:t>намеревающимся использовать кассовый аппарат</w:t>
      </w:r>
      <w:r w:rsidR="00D542A5">
        <w:rPr>
          <w:rFonts w:ascii="Times New Roman" w:hAnsi="Times New Roman" w:cs="Times New Roman"/>
          <w:sz w:val="30"/>
          <w:szCs w:val="30"/>
        </w:rPr>
        <w:t>,</w:t>
      </w:r>
      <w:r w:rsidRPr="003D28FE">
        <w:rPr>
          <w:rFonts w:ascii="Times New Roman" w:hAnsi="Times New Roman" w:cs="Times New Roman"/>
          <w:sz w:val="30"/>
          <w:szCs w:val="30"/>
        </w:rPr>
        <w:t xml:space="preserve"> необходимо заключить договор с центром технического обслуживания и ремонта кассовых аппаратов</w:t>
      </w:r>
      <w:r w:rsidR="00967898">
        <w:rPr>
          <w:rFonts w:ascii="Times New Roman" w:hAnsi="Times New Roman" w:cs="Times New Roman"/>
          <w:sz w:val="30"/>
          <w:szCs w:val="30"/>
        </w:rPr>
        <w:t xml:space="preserve"> (далее – ЦТО)</w:t>
      </w:r>
      <w:r w:rsidRPr="003D28FE">
        <w:rPr>
          <w:rFonts w:ascii="Times New Roman" w:hAnsi="Times New Roman" w:cs="Times New Roman"/>
          <w:sz w:val="30"/>
          <w:szCs w:val="30"/>
        </w:rPr>
        <w:t xml:space="preserve"> на техническое обслуживание и ремонт кассового аппарата.</w:t>
      </w:r>
    </w:p>
    <w:p w:rsidR="0083495A" w:rsidRDefault="0083495A" w:rsidP="003D28FE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истерство по налогам и сборам</w:t>
      </w:r>
      <w:r w:rsidR="008459DA"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="002364EC">
        <w:rPr>
          <w:rFonts w:ascii="Times New Roman" w:hAnsi="Times New Roman" w:cs="Times New Roman"/>
          <w:sz w:val="30"/>
          <w:szCs w:val="30"/>
        </w:rPr>
        <w:t xml:space="preserve">рекомендует субъектам хозяйствования до приобретения </w:t>
      </w:r>
      <w:r w:rsidR="008459DA">
        <w:rPr>
          <w:rFonts w:ascii="Times New Roman" w:hAnsi="Times New Roman" w:cs="Times New Roman"/>
          <w:sz w:val="30"/>
          <w:szCs w:val="30"/>
        </w:rPr>
        <w:t xml:space="preserve">ими </w:t>
      </w:r>
      <w:r w:rsidR="002364EC">
        <w:rPr>
          <w:rFonts w:ascii="Times New Roman" w:hAnsi="Times New Roman" w:cs="Times New Roman"/>
          <w:sz w:val="30"/>
          <w:szCs w:val="30"/>
        </w:rPr>
        <w:t>кассовыхаппаратов и программных</w:t>
      </w:r>
      <w:r>
        <w:rPr>
          <w:rFonts w:ascii="Times New Roman" w:hAnsi="Times New Roman" w:cs="Times New Roman"/>
          <w:sz w:val="30"/>
          <w:szCs w:val="30"/>
        </w:rPr>
        <w:t xml:space="preserve"> касс уточн</w:t>
      </w:r>
      <w:r w:rsidR="002364EC">
        <w:rPr>
          <w:rFonts w:ascii="Times New Roman" w:hAnsi="Times New Roman" w:cs="Times New Roman"/>
          <w:sz w:val="30"/>
          <w:szCs w:val="30"/>
        </w:rPr>
        <w:t xml:space="preserve">ять </w:t>
      </w:r>
      <w:r w:rsidR="008459DA">
        <w:rPr>
          <w:rFonts w:ascii="Times New Roman" w:hAnsi="Times New Roman" w:cs="Times New Roman"/>
          <w:sz w:val="30"/>
          <w:szCs w:val="30"/>
        </w:rPr>
        <w:t xml:space="preserve">у продавцов кассового оборудования </w:t>
      </w:r>
      <w:r>
        <w:rPr>
          <w:rFonts w:ascii="Times New Roman" w:hAnsi="Times New Roman" w:cs="Times New Roman"/>
          <w:sz w:val="30"/>
          <w:szCs w:val="30"/>
        </w:rPr>
        <w:t xml:space="preserve">возможность последующей </w:t>
      </w:r>
      <w:r w:rsidR="002364EC">
        <w:rPr>
          <w:rFonts w:ascii="Times New Roman" w:hAnsi="Times New Roman" w:cs="Times New Roman"/>
          <w:sz w:val="30"/>
          <w:szCs w:val="30"/>
        </w:rPr>
        <w:t xml:space="preserve">доработки </w:t>
      </w:r>
      <w:r w:rsidR="008459DA">
        <w:rPr>
          <w:rFonts w:ascii="Times New Roman" w:hAnsi="Times New Roman" w:cs="Times New Roman"/>
          <w:sz w:val="30"/>
          <w:szCs w:val="30"/>
        </w:rPr>
        <w:t xml:space="preserve">кассовых аппаратов или программных касс </w:t>
      </w:r>
      <w:r w:rsidR="002364EC">
        <w:rPr>
          <w:rFonts w:ascii="Times New Roman" w:hAnsi="Times New Roman" w:cs="Times New Roman"/>
          <w:sz w:val="30"/>
          <w:szCs w:val="30"/>
        </w:rPr>
        <w:t>для</w:t>
      </w:r>
      <w:r w:rsidR="008459DA">
        <w:rPr>
          <w:rFonts w:ascii="Times New Roman" w:hAnsi="Times New Roman" w:cs="Times New Roman"/>
          <w:sz w:val="30"/>
          <w:szCs w:val="30"/>
        </w:rPr>
        <w:t xml:space="preserve">использования при </w:t>
      </w:r>
      <w:r>
        <w:rPr>
          <w:rFonts w:ascii="Times New Roman" w:hAnsi="Times New Roman" w:cs="Times New Roman"/>
          <w:sz w:val="30"/>
          <w:szCs w:val="30"/>
        </w:rPr>
        <w:t xml:space="preserve">реализации товаров, подлежащих маркировке унифицированными контрольными знаками или средствами идентификации. </w:t>
      </w:r>
      <w:r w:rsidR="008459DA">
        <w:rPr>
          <w:rFonts w:ascii="Times New Roman" w:hAnsi="Times New Roman" w:cs="Times New Roman"/>
          <w:sz w:val="30"/>
          <w:szCs w:val="30"/>
        </w:rPr>
        <w:t>Доработка и замена кассового оборудования для использования при реализации товаров, подлежащих маркировке унифицированными контрольными знаками или средствами идентификации, планируется в 2023-2025 годах.</w:t>
      </w:r>
    </w:p>
    <w:p w:rsidR="003D28FE" w:rsidRPr="00C2053C" w:rsidRDefault="00967898" w:rsidP="00C2053C">
      <w:pPr>
        <w:spacing w:line="280" w:lineRule="exact"/>
        <w:ind w:firstLine="709"/>
        <w:rPr>
          <w:rFonts w:ascii="Times New Roman" w:hAnsi="Times New Roman" w:cs="Times New Roman"/>
          <w:i/>
          <w:iCs/>
          <w:sz w:val="30"/>
          <w:szCs w:val="30"/>
        </w:rPr>
      </w:pPr>
      <w:r w:rsidRPr="00C2053C">
        <w:rPr>
          <w:rFonts w:ascii="Times New Roman" w:hAnsi="Times New Roman" w:cs="Times New Roman"/>
          <w:i/>
          <w:iCs/>
          <w:sz w:val="30"/>
          <w:szCs w:val="30"/>
        </w:rPr>
        <w:t xml:space="preserve">С перечнем ЦТО можно ознакомиться по ссылке </w:t>
      </w:r>
      <w:hyperlink r:id="rId11" w:history="1">
        <w:r w:rsidRPr="00C2053C">
          <w:rPr>
            <w:rFonts w:ascii="Times New Roman" w:hAnsi="Times New Roman" w:cs="Times New Roman"/>
            <w:i/>
            <w:iCs/>
            <w:sz w:val="30"/>
            <w:szCs w:val="30"/>
          </w:rPr>
          <w:t>https://skko.by/service_centers/</w:t>
        </w:r>
      </w:hyperlink>
      <w:r w:rsidRPr="00C2053C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</w:p>
    <w:p w:rsidR="00380D64" w:rsidRPr="00C2053C" w:rsidRDefault="00380D64" w:rsidP="003D28FE">
      <w:pPr>
        <w:spacing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C2053C">
        <w:rPr>
          <w:rFonts w:ascii="Times New Roman" w:hAnsi="Times New Roman" w:cs="Times New Roman"/>
          <w:b/>
          <w:bCs/>
          <w:sz w:val="30"/>
          <w:szCs w:val="30"/>
        </w:rPr>
        <w:t xml:space="preserve">Подробная информация по вопросу приобретения и подключения кассового оборудования к СККО размещена на официальном сайте </w:t>
      </w:r>
      <w:r w:rsidRPr="00C2053C">
        <w:rPr>
          <w:rFonts w:ascii="Times New Roman" w:hAnsi="Times New Roman" w:cs="Times New Roman"/>
          <w:b/>
          <w:bCs/>
          <w:sz w:val="30"/>
          <w:szCs w:val="30"/>
        </w:rPr>
        <w:br/>
        <w:t xml:space="preserve">РУП ИИЦ в разделе «Система контроля кассового оборудования». </w:t>
      </w:r>
    </w:p>
    <w:p w:rsidR="003A539E" w:rsidRPr="003048F0" w:rsidRDefault="003A539E" w:rsidP="003A539E">
      <w:pPr>
        <w:spacing w:line="180" w:lineRule="exact"/>
        <w:rPr>
          <w:rFonts w:ascii="Times New Roman" w:hAnsi="Times New Roman" w:cs="Times New Roman"/>
          <w:sz w:val="20"/>
          <w:szCs w:val="20"/>
        </w:rPr>
      </w:pPr>
    </w:p>
    <w:p w:rsidR="003048F0" w:rsidRDefault="003048F0" w:rsidP="003A539E">
      <w:pPr>
        <w:spacing w:line="18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048F0" w:rsidSect="00380D64">
      <w:headerReference w:type="default" r:id="rId12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C8" w:rsidRDefault="00CE63C8" w:rsidP="000C015A">
      <w:pPr>
        <w:spacing w:line="240" w:lineRule="auto"/>
      </w:pPr>
      <w:r>
        <w:separator/>
      </w:r>
    </w:p>
  </w:endnote>
  <w:endnote w:type="continuationSeparator" w:id="1">
    <w:p w:rsidR="00CE63C8" w:rsidRDefault="00CE63C8" w:rsidP="000C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C8" w:rsidRDefault="00CE63C8" w:rsidP="000C015A">
      <w:pPr>
        <w:spacing w:line="240" w:lineRule="auto"/>
      </w:pPr>
      <w:r>
        <w:separator/>
      </w:r>
    </w:p>
  </w:footnote>
  <w:footnote w:type="continuationSeparator" w:id="1">
    <w:p w:rsidR="00CE63C8" w:rsidRDefault="00CE63C8" w:rsidP="000C01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456199"/>
      <w:docPartObj>
        <w:docPartGallery w:val="Page Numbers (Top of Page)"/>
        <w:docPartUnique/>
      </w:docPartObj>
    </w:sdtPr>
    <w:sdtContent>
      <w:p w:rsidR="00F02372" w:rsidRDefault="00663F94">
        <w:pPr>
          <w:pStyle w:val="a4"/>
          <w:jc w:val="center"/>
        </w:pPr>
        <w:r>
          <w:fldChar w:fldCharType="begin"/>
        </w:r>
        <w:r w:rsidR="00F02372">
          <w:instrText>PAGE   \* MERGEFORMAT</w:instrText>
        </w:r>
        <w:r>
          <w:fldChar w:fldCharType="separate"/>
        </w:r>
        <w:r w:rsidR="00E5709E">
          <w:rPr>
            <w:noProof/>
          </w:rPr>
          <w:t>2</w:t>
        </w:r>
        <w:r>
          <w:fldChar w:fldCharType="end"/>
        </w:r>
      </w:p>
    </w:sdtContent>
  </w:sdt>
  <w:p w:rsidR="00F02372" w:rsidRDefault="00F023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6E92"/>
    <w:multiLevelType w:val="hybridMultilevel"/>
    <w:tmpl w:val="636A3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C167C"/>
    <w:multiLevelType w:val="hybridMultilevel"/>
    <w:tmpl w:val="96163ACC"/>
    <w:lvl w:ilvl="0" w:tplc="0130CCC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48210FC"/>
    <w:multiLevelType w:val="hybridMultilevel"/>
    <w:tmpl w:val="F2960C64"/>
    <w:lvl w:ilvl="0" w:tplc="CF36D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D4DCB"/>
    <w:rsid w:val="00003427"/>
    <w:rsid w:val="00007DCF"/>
    <w:rsid w:val="00026831"/>
    <w:rsid w:val="00032D48"/>
    <w:rsid w:val="00041E7B"/>
    <w:rsid w:val="000526FE"/>
    <w:rsid w:val="0005692A"/>
    <w:rsid w:val="00070B0F"/>
    <w:rsid w:val="00093BB0"/>
    <w:rsid w:val="00097D7E"/>
    <w:rsid w:val="000B2A1B"/>
    <w:rsid w:val="000C015A"/>
    <w:rsid w:val="000C5F7C"/>
    <w:rsid w:val="000D3554"/>
    <w:rsid w:val="000D57F4"/>
    <w:rsid w:val="000E3F04"/>
    <w:rsid w:val="000F0DB3"/>
    <w:rsid w:val="00122F0D"/>
    <w:rsid w:val="00155E02"/>
    <w:rsid w:val="00166D23"/>
    <w:rsid w:val="001701F6"/>
    <w:rsid w:val="001875BE"/>
    <w:rsid w:val="00194978"/>
    <w:rsid w:val="001A7B10"/>
    <w:rsid w:val="001D0110"/>
    <w:rsid w:val="001D431F"/>
    <w:rsid w:val="001F098D"/>
    <w:rsid w:val="00214DCD"/>
    <w:rsid w:val="00222A68"/>
    <w:rsid w:val="002364EC"/>
    <w:rsid w:val="002440A9"/>
    <w:rsid w:val="00245DED"/>
    <w:rsid w:val="0029501B"/>
    <w:rsid w:val="002C641B"/>
    <w:rsid w:val="002F7265"/>
    <w:rsid w:val="003048F0"/>
    <w:rsid w:val="00304A2C"/>
    <w:rsid w:val="0031082B"/>
    <w:rsid w:val="0031337D"/>
    <w:rsid w:val="003146AA"/>
    <w:rsid w:val="00321F10"/>
    <w:rsid w:val="00325572"/>
    <w:rsid w:val="00326661"/>
    <w:rsid w:val="0034049D"/>
    <w:rsid w:val="00365159"/>
    <w:rsid w:val="00366CDA"/>
    <w:rsid w:val="00380D64"/>
    <w:rsid w:val="00385D1D"/>
    <w:rsid w:val="00385E53"/>
    <w:rsid w:val="003917A7"/>
    <w:rsid w:val="003A539E"/>
    <w:rsid w:val="003C3ADA"/>
    <w:rsid w:val="003D0399"/>
    <w:rsid w:val="003D08AB"/>
    <w:rsid w:val="003D28FE"/>
    <w:rsid w:val="003D5168"/>
    <w:rsid w:val="003D7F90"/>
    <w:rsid w:val="003E17A8"/>
    <w:rsid w:val="003F3BAC"/>
    <w:rsid w:val="003F5765"/>
    <w:rsid w:val="00440CD1"/>
    <w:rsid w:val="00447F37"/>
    <w:rsid w:val="004547E2"/>
    <w:rsid w:val="0048298D"/>
    <w:rsid w:val="00490461"/>
    <w:rsid w:val="004C7B08"/>
    <w:rsid w:val="004E6BF4"/>
    <w:rsid w:val="004F1A30"/>
    <w:rsid w:val="004F27D1"/>
    <w:rsid w:val="005139D2"/>
    <w:rsid w:val="005240D3"/>
    <w:rsid w:val="0053118C"/>
    <w:rsid w:val="005367F5"/>
    <w:rsid w:val="00557641"/>
    <w:rsid w:val="005773E1"/>
    <w:rsid w:val="00596041"/>
    <w:rsid w:val="005A0F4A"/>
    <w:rsid w:val="005B76D8"/>
    <w:rsid w:val="005E3895"/>
    <w:rsid w:val="005F4017"/>
    <w:rsid w:val="0061004E"/>
    <w:rsid w:val="006209FE"/>
    <w:rsid w:val="006364C6"/>
    <w:rsid w:val="006369B9"/>
    <w:rsid w:val="00661501"/>
    <w:rsid w:val="00663F94"/>
    <w:rsid w:val="00681E7A"/>
    <w:rsid w:val="006854AA"/>
    <w:rsid w:val="00686F43"/>
    <w:rsid w:val="006903F3"/>
    <w:rsid w:val="006A524B"/>
    <w:rsid w:val="006D27AC"/>
    <w:rsid w:val="00702464"/>
    <w:rsid w:val="007071F8"/>
    <w:rsid w:val="00723FEB"/>
    <w:rsid w:val="00741FF9"/>
    <w:rsid w:val="007603C3"/>
    <w:rsid w:val="007635BC"/>
    <w:rsid w:val="00780D1C"/>
    <w:rsid w:val="00781449"/>
    <w:rsid w:val="00783741"/>
    <w:rsid w:val="0079098A"/>
    <w:rsid w:val="007962AD"/>
    <w:rsid w:val="007A14EE"/>
    <w:rsid w:val="007C078D"/>
    <w:rsid w:val="007D240A"/>
    <w:rsid w:val="007E0AAB"/>
    <w:rsid w:val="007F7686"/>
    <w:rsid w:val="00811B67"/>
    <w:rsid w:val="0083495A"/>
    <w:rsid w:val="008459DA"/>
    <w:rsid w:val="00882DB6"/>
    <w:rsid w:val="00884E4F"/>
    <w:rsid w:val="008B6226"/>
    <w:rsid w:val="008F7232"/>
    <w:rsid w:val="008F7B83"/>
    <w:rsid w:val="00917FA7"/>
    <w:rsid w:val="00921085"/>
    <w:rsid w:val="00925464"/>
    <w:rsid w:val="009259F4"/>
    <w:rsid w:val="00934BA0"/>
    <w:rsid w:val="0093653E"/>
    <w:rsid w:val="0095614C"/>
    <w:rsid w:val="00961743"/>
    <w:rsid w:val="00967898"/>
    <w:rsid w:val="009A09B8"/>
    <w:rsid w:val="009A67B7"/>
    <w:rsid w:val="009B49D8"/>
    <w:rsid w:val="009B7EB9"/>
    <w:rsid w:val="009D5521"/>
    <w:rsid w:val="009D78CD"/>
    <w:rsid w:val="009E10E9"/>
    <w:rsid w:val="009E54CE"/>
    <w:rsid w:val="00A04AC0"/>
    <w:rsid w:val="00A0653C"/>
    <w:rsid w:val="00A16E78"/>
    <w:rsid w:val="00A31E86"/>
    <w:rsid w:val="00A37D3B"/>
    <w:rsid w:val="00A53A01"/>
    <w:rsid w:val="00A56173"/>
    <w:rsid w:val="00AB79AD"/>
    <w:rsid w:val="00B22D6D"/>
    <w:rsid w:val="00B379DB"/>
    <w:rsid w:val="00B406DA"/>
    <w:rsid w:val="00B45DA7"/>
    <w:rsid w:val="00B55ACE"/>
    <w:rsid w:val="00B55EBD"/>
    <w:rsid w:val="00B6352A"/>
    <w:rsid w:val="00BA1BCF"/>
    <w:rsid w:val="00BA2F2F"/>
    <w:rsid w:val="00BB1DF5"/>
    <w:rsid w:val="00BC41E7"/>
    <w:rsid w:val="00C2053C"/>
    <w:rsid w:val="00C20B86"/>
    <w:rsid w:val="00C21FB6"/>
    <w:rsid w:val="00C22304"/>
    <w:rsid w:val="00C37128"/>
    <w:rsid w:val="00C37E0F"/>
    <w:rsid w:val="00C574CB"/>
    <w:rsid w:val="00C64E58"/>
    <w:rsid w:val="00C71C15"/>
    <w:rsid w:val="00C85CE2"/>
    <w:rsid w:val="00C90080"/>
    <w:rsid w:val="00CD6183"/>
    <w:rsid w:val="00CE63C8"/>
    <w:rsid w:val="00D042F4"/>
    <w:rsid w:val="00D16ACC"/>
    <w:rsid w:val="00D27813"/>
    <w:rsid w:val="00D542A5"/>
    <w:rsid w:val="00D81C9E"/>
    <w:rsid w:val="00D8756D"/>
    <w:rsid w:val="00D92C6B"/>
    <w:rsid w:val="00DB71EA"/>
    <w:rsid w:val="00DD2350"/>
    <w:rsid w:val="00DD4DCB"/>
    <w:rsid w:val="00DD6A05"/>
    <w:rsid w:val="00DE5F06"/>
    <w:rsid w:val="00E27ADD"/>
    <w:rsid w:val="00E30F7A"/>
    <w:rsid w:val="00E3387B"/>
    <w:rsid w:val="00E349FB"/>
    <w:rsid w:val="00E34FE1"/>
    <w:rsid w:val="00E50084"/>
    <w:rsid w:val="00E5224F"/>
    <w:rsid w:val="00E5709E"/>
    <w:rsid w:val="00E66686"/>
    <w:rsid w:val="00E738ED"/>
    <w:rsid w:val="00EA084E"/>
    <w:rsid w:val="00EC2644"/>
    <w:rsid w:val="00EC3F6C"/>
    <w:rsid w:val="00ED253F"/>
    <w:rsid w:val="00EE374A"/>
    <w:rsid w:val="00EF1F02"/>
    <w:rsid w:val="00F02372"/>
    <w:rsid w:val="00F05551"/>
    <w:rsid w:val="00F15D0F"/>
    <w:rsid w:val="00F353E8"/>
    <w:rsid w:val="00F511A7"/>
    <w:rsid w:val="00F52F70"/>
    <w:rsid w:val="00F57B18"/>
    <w:rsid w:val="00F7285F"/>
    <w:rsid w:val="00F77836"/>
    <w:rsid w:val="00F80787"/>
    <w:rsid w:val="00F82C2E"/>
    <w:rsid w:val="00F8764B"/>
    <w:rsid w:val="00F971C6"/>
    <w:rsid w:val="00FB64F2"/>
    <w:rsid w:val="00FE6FE7"/>
    <w:rsid w:val="00FF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CB"/>
  </w:style>
  <w:style w:type="paragraph" w:styleId="2">
    <w:name w:val="heading 2"/>
    <w:basedOn w:val="a"/>
    <w:link w:val="20"/>
    <w:uiPriority w:val="9"/>
    <w:qFormat/>
    <w:rsid w:val="003048F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7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3A539E"/>
    <w:rPr>
      <w:rFonts w:ascii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5311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2372"/>
  </w:style>
  <w:style w:type="paragraph" w:styleId="a6">
    <w:name w:val="footer"/>
    <w:basedOn w:val="a"/>
    <w:link w:val="a7"/>
    <w:uiPriority w:val="99"/>
    <w:unhideWhenUsed/>
    <w:rsid w:val="00F023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372"/>
  </w:style>
  <w:style w:type="character" w:customStyle="1" w:styleId="itemtext1">
    <w:name w:val="itemtext1"/>
    <w:basedOn w:val="a0"/>
    <w:rsid w:val="00723FEB"/>
    <w:rPr>
      <w:rFonts w:ascii="Segoe UI" w:hAnsi="Segoe UI" w:cs="Segoe UI" w:hint="default"/>
      <w:color w:val="000000"/>
      <w:sz w:val="20"/>
      <w:szCs w:val="20"/>
    </w:rPr>
  </w:style>
  <w:style w:type="character" w:styleId="a8">
    <w:name w:val="Hyperlink"/>
    <w:unhideWhenUsed/>
    <w:rsid w:val="00A31E8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31E86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1E8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04AC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D27AC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F1B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B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B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B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B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BED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80D6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048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71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ko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ko.by/service_cent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stry.belgiss.by/)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center.by/services/cashdes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4F88-6B5B-4B1D-B99C-367BC29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risovich</dc:creator>
  <cp:lastModifiedBy>Козлов Игорь Владимирович</cp:lastModifiedBy>
  <cp:revision>4</cp:revision>
  <cp:lastPrinted>2021-10-13T08:48:00Z</cp:lastPrinted>
  <dcterms:created xsi:type="dcterms:W3CDTF">2022-09-29T09:41:00Z</dcterms:created>
  <dcterms:modified xsi:type="dcterms:W3CDTF">2022-09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